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5245"/>
      </w:tblGrid>
      <w:tr w:rsidR="007966FE" w:rsidRPr="007966FE" w:rsidTr="005B670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0" w:name="_GoBack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539" w:rsidRDefault="00182539" w:rsidP="005B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B6701" w:rsidRPr="005B6701" w:rsidRDefault="00D37DA0" w:rsidP="001825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</w:t>
            </w:r>
            <w:r w:rsidR="005B6701" w:rsidRPr="005B670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бразования</w:t>
            </w:r>
          </w:p>
          <w:p w:rsidR="007966FE" w:rsidRPr="007966FE" w:rsidRDefault="005B6701" w:rsidP="005B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B670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лгородской области</w:t>
            </w:r>
          </w:p>
        </w:tc>
      </w:tr>
      <w:tr w:rsidR="007966FE" w:rsidRPr="007966FE" w:rsidTr="005B670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6FE" w:rsidRPr="007966FE" w:rsidRDefault="007966FE" w:rsidP="005B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е наимен</w:t>
            </w:r>
            <w:r w:rsidR="005B6701" w:rsidRPr="005B6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вание </w:t>
            </w:r>
            <w:proofErr w:type="spellStart"/>
            <w:r w:rsidR="005B6701" w:rsidRPr="005B6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кредитационного</w:t>
            </w:r>
            <w:proofErr w:type="spellEnd"/>
            <w:r w:rsidR="005B6701" w:rsidRPr="005B6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ргана</w:t>
            </w:r>
          </w:p>
        </w:tc>
      </w:tr>
      <w:bookmarkEnd w:id="0"/>
    </w:tbl>
    <w:p w:rsidR="007966FE" w:rsidRPr="007966FE" w:rsidRDefault="007966FE" w:rsidP="00796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94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6658"/>
        <w:gridCol w:w="2409"/>
        <w:gridCol w:w="2835"/>
        <w:gridCol w:w="2410"/>
        <w:gridCol w:w="15"/>
      </w:tblGrid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539" w:rsidRDefault="00182539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61"/>
            <w:bookmarkEnd w:id="1"/>
          </w:p>
          <w:p w:rsidR="003D16F7" w:rsidRDefault="003D16F7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государственной аккредитации образовательной деятельности</w:t>
            </w:r>
          </w:p>
          <w:p w:rsidR="00182539" w:rsidRDefault="00182539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2539" w:rsidRPr="007966FE" w:rsidRDefault="00182539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  <w:trHeight w:val="309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овести государственную аккредитацию образовательной деятельности</w:t>
            </w:r>
            <w:r w:rsidR="005B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</w:t>
            </w:r>
          </w:p>
        </w:tc>
      </w:tr>
      <w:tr w:rsidR="005B6701" w:rsidRPr="007966FE" w:rsidTr="003D16F7">
        <w:trPr>
          <w:gridBefore w:val="1"/>
          <w:wBefore w:w="10" w:type="dxa"/>
          <w:trHeight w:val="23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01" w:rsidRPr="005B6701" w:rsidRDefault="005B6701" w:rsidP="007966F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  <w:trHeight w:val="668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ное и сокращенное (при наличии) наименования образовательной организации или организации, осуществляющей обучение (далее - </w:t>
            </w:r>
            <w:proofErr w:type="gramStart"/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)/</w:t>
            </w:r>
            <w:proofErr w:type="gramEnd"/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      </w:r>
          </w:p>
        </w:tc>
      </w:tr>
      <w:tr w:rsidR="007966FE" w:rsidRPr="007966FE" w:rsidTr="003D16F7">
        <w:trPr>
          <w:gridBefore w:val="1"/>
          <w:wBefore w:w="10" w:type="dxa"/>
          <w:trHeight w:val="23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6FE" w:rsidRPr="007966FE" w:rsidRDefault="007966FE" w:rsidP="003D1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организации/</w:t>
            </w:r>
            <w:r w:rsidR="003D16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регистрации</w:t>
            </w: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дивидуального предпринимателя</w:t>
            </w:r>
          </w:p>
        </w:tc>
      </w:tr>
      <w:tr w:rsidR="007966FE" w:rsidRPr="007966FE" w:rsidTr="003D16F7">
        <w:trPr>
          <w:gridBefore w:val="1"/>
          <w:wBefore w:w="10" w:type="dxa"/>
          <w:trHeight w:val="23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/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</w:tr>
      <w:tr w:rsidR="007966FE" w:rsidRPr="007966FE" w:rsidTr="003D16F7">
        <w:trPr>
          <w:gridBefore w:val="1"/>
          <w:wBefore w:w="10" w:type="dxa"/>
          <w:trHeight w:val="83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организации/идентификационный номер налогоплательщика и страховой номер индивидуального лицевого счета в системе обязательного пенсионного страхования (для индивидуального предпринимателя)</w:t>
            </w:r>
          </w:p>
        </w:tc>
      </w:tr>
      <w:tr w:rsidR="007966FE" w:rsidRPr="007966FE" w:rsidTr="003D16F7">
        <w:trPr>
          <w:gridBefore w:val="1"/>
          <w:wBefore w:w="10" w:type="dxa"/>
          <w:trHeight w:val="198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д причины постановки на учет организации в налоговом органе</w:t>
            </w:r>
          </w:p>
        </w:tc>
      </w:tr>
      <w:tr w:rsidR="007966FE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F7" w:rsidRDefault="003D16F7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16F7" w:rsidRPr="003D16F7" w:rsidRDefault="003D16F7" w:rsidP="003D16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тношении: _____________________________________________________________________________________________</w:t>
            </w:r>
          </w:p>
          <w:p w:rsidR="003D16F7" w:rsidRPr="003D16F7" w:rsidRDefault="003D16F7" w:rsidP="003D1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6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разования/уровень профессионального образования либ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D16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одготовки, специальности, профессии, либо укрупненная группа</w:t>
            </w:r>
          </w:p>
          <w:p w:rsidR="003D16F7" w:rsidRPr="003D16F7" w:rsidRDefault="003D16F7" w:rsidP="003D1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6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й, специальностей и направлений подготовки, либо область образования, либо область или вид профессиональной деятельности</w:t>
            </w:r>
          </w:p>
          <w:p w:rsidR="003D16F7" w:rsidRPr="003D16F7" w:rsidRDefault="003D16F7" w:rsidP="003D16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16F7" w:rsidRDefault="003D16F7" w:rsidP="003D16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6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следующим основным общеобразовательным программам:</w:t>
            </w:r>
          </w:p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16F7" w:rsidTr="003D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567" w:type="dxa"/>
            <w:gridSpan w:val="2"/>
            <w:vMerge w:val="restart"/>
          </w:tcPr>
          <w:p w:rsidR="003D16F7" w:rsidRPr="003D16F7" w:rsidRDefault="0044629A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3D16F7" w:rsidRPr="003D16F7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6658" w:type="dxa"/>
            <w:vMerge w:val="restart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3D16F7">
              <w:rPr>
                <w:rFonts w:ascii="Times New Roman" w:hAnsi="Times New Roman" w:cs="Times New Roman"/>
                <w:sz w:val="28"/>
              </w:rPr>
              <w:t>Основная образовательная программа</w:t>
            </w:r>
          </w:p>
        </w:tc>
        <w:tc>
          <w:tcPr>
            <w:tcW w:w="7654" w:type="dxa"/>
            <w:gridSpan w:val="3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3D16F7">
              <w:rPr>
                <w:rFonts w:ascii="Times New Roman" w:hAnsi="Times New Roman" w:cs="Times New Roman"/>
                <w:sz w:val="28"/>
              </w:rPr>
              <w:t>Формы обучения</w:t>
            </w:r>
          </w:p>
        </w:tc>
      </w:tr>
      <w:tr w:rsidR="003D16F7" w:rsidTr="003D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567" w:type="dxa"/>
            <w:gridSpan w:val="2"/>
            <w:vMerge/>
          </w:tcPr>
          <w:p w:rsidR="003D16F7" w:rsidRPr="003D16F7" w:rsidRDefault="003D16F7" w:rsidP="00347533">
            <w:pPr>
              <w:spacing w:after="1" w:line="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58" w:type="dxa"/>
            <w:vMerge/>
          </w:tcPr>
          <w:p w:rsidR="003D16F7" w:rsidRPr="003D16F7" w:rsidRDefault="003D16F7" w:rsidP="00347533">
            <w:pPr>
              <w:spacing w:after="1" w:line="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3D16F7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835" w:type="dxa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3D16F7">
              <w:rPr>
                <w:rFonts w:ascii="Times New Roman" w:hAnsi="Times New Roman" w:cs="Times New Roman"/>
                <w:sz w:val="28"/>
              </w:rPr>
              <w:t>очно-заочная</w:t>
            </w:r>
          </w:p>
        </w:tc>
        <w:tc>
          <w:tcPr>
            <w:tcW w:w="2410" w:type="dxa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3D16F7">
              <w:rPr>
                <w:rFonts w:ascii="Times New Roman" w:hAnsi="Times New Roman" w:cs="Times New Roman"/>
                <w:sz w:val="28"/>
              </w:rPr>
              <w:t>заочная</w:t>
            </w:r>
          </w:p>
        </w:tc>
      </w:tr>
      <w:tr w:rsidR="003D16F7" w:rsidTr="003D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567" w:type="dxa"/>
            <w:gridSpan w:val="2"/>
          </w:tcPr>
          <w:p w:rsidR="003D16F7" w:rsidRPr="00EE32AD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E32A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658" w:type="dxa"/>
          </w:tcPr>
          <w:p w:rsidR="003D16F7" w:rsidRPr="00EE32AD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" w:name="P105"/>
            <w:bookmarkEnd w:id="2"/>
            <w:r w:rsidRPr="00EE32A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9" w:type="dxa"/>
          </w:tcPr>
          <w:p w:rsidR="003D16F7" w:rsidRPr="00EE32AD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3" w:name="P106"/>
            <w:bookmarkEnd w:id="3"/>
            <w:r w:rsidRPr="00EE32A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</w:tcPr>
          <w:p w:rsidR="003D16F7" w:rsidRPr="00EE32AD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E32A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</w:tcPr>
          <w:p w:rsidR="003D16F7" w:rsidRPr="00EE32AD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P108"/>
            <w:bookmarkEnd w:id="4"/>
            <w:r w:rsidRPr="00EE32A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D16F7" w:rsidTr="00EE3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27"/>
        </w:trPr>
        <w:tc>
          <w:tcPr>
            <w:tcW w:w="567" w:type="dxa"/>
            <w:gridSpan w:val="2"/>
          </w:tcPr>
          <w:p w:rsidR="003D16F7" w:rsidRP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58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F7" w:rsidTr="00EE3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07"/>
        </w:trPr>
        <w:tc>
          <w:tcPr>
            <w:tcW w:w="567" w:type="dxa"/>
            <w:gridSpan w:val="2"/>
          </w:tcPr>
          <w:p w:rsidR="003D16F7" w:rsidRDefault="003D16F7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58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F7" w:rsidTr="003D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567" w:type="dxa"/>
            <w:gridSpan w:val="2"/>
          </w:tcPr>
          <w:p w:rsidR="003D16F7" w:rsidRDefault="00EE32AD" w:rsidP="00347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58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D16F7" w:rsidRPr="003D16F7" w:rsidRDefault="003D16F7" w:rsidP="003475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F7" w:rsidRPr="007966FE" w:rsidTr="003D16F7">
        <w:trPr>
          <w:gridBefore w:val="1"/>
          <w:wBefore w:w="10" w:type="dxa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F7" w:rsidRDefault="003D16F7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966FE" w:rsidRDefault="00EE32AD" w:rsidP="00EE32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77"/>
      <w:bookmarkEnd w:id="5"/>
      <w:proofErr w:type="gramStart"/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  на</w:t>
      </w:r>
      <w:proofErr w:type="gramEnd"/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сударственную  аккредитацию  подается  одновременно 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лением  о  предоставлении  лицензии 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ение  образовательной </w:t>
      </w: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 (о  внесении  изменений  в  реестр  лицензий на осущест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 </w:t>
      </w: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й деятельности) (да/нет) ____, 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EE32AD" w:rsidRDefault="00EE32AD" w:rsidP="00EE32AD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ru-RU"/>
        </w:rPr>
      </w:pPr>
      <w:r w:rsidRPr="00EE32AD">
        <w:rPr>
          <w:rFonts w:ascii="Times New Roman" w:eastAsia="Times New Roman" w:hAnsi="Times New Roman" w:cs="Times New Roman"/>
          <w:szCs w:val="20"/>
          <w:lang w:eastAsia="ru-RU"/>
        </w:rPr>
        <w:t>дата подачи заявле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E32AD">
        <w:rPr>
          <w:rFonts w:ascii="Times New Roman" w:eastAsia="Times New Roman" w:hAnsi="Times New Roman" w:cs="Times New Roman"/>
          <w:lang w:eastAsia="ru-RU"/>
        </w:rPr>
        <w:t>о предоставлении лицензии на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ение образовательной деятельности (внесении изменений в реестр лицензий на осуществление образовательной </w:t>
      </w:r>
      <w:r w:rsidRPr="00EE32AD">
        <w:rPr>
          <w:rFonts w:ascii="Times New Roman" w:eastAsia="Times New Roman" w:hAnsi="Times New Roman" w:cs="Times New Roman"/>
          <w:lang w:eastAsia="ru-RU"/>
        </w:rPr>
        <w:t>деятельности)</w:t>
      </w:r>
    </w:p>
    <w:p w:rsidR="00EE32AD" w:rsidRDefault="00EE32AD" w:rsidP="00EE32AD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32AD" w:rsidRPr="00EE32AD" w:rsidRDefault="00EE32AD" w:rsidP="00EE3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2A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ледующим основным профессиональным образовательным программам:</w:t>
      </w:r>
    </w:p>
    <w:p w:rsidR="00EE32AD" w:rsidRPr="00EE32AD" w:rsidRDefault="00EE32AD" w:rsidP="00EE3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2410"/>
        <w:gridCol w:w="2409"/>
        <w:gridCol w:w="2835"/>
        <w:gridCol w:w="2410"/>
      </w:tblGrid>
      <w:tr w:rsidR="00EE32AD" w:rsidRPr="00EE32AD" w:rsidTr="00EE32AD">
        <w:tc>
          <w:tcPr>
            <w:tcW w:w="567" w:type="dxa"/>
            <w:vMerge w:val="restart"/>
          </w:tcPr>
          <w:p w:rsidR="00EE32AD" w:rsidRPr="00EE32AD" w:rsidRDefault="0044629A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6" w:name="P128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EE32AD"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ая профессиональная образовательная программа</w:t>
            </w:r>
          </w:p>
        </w:tc>
        <w:tc>
          <w:tcPr>
            <w:tcW w:w="2410" w:type="dxa"/>
            <w:vMerge w:val="restart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7654" w:type="dxa"/>
            <w:gridSpan w:val="3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</w:t>
            </w: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мы обучения</w:t>
            </w:r>
          </w:p>
        </w:tc>
      </w:tr>
      <w:tr w:rsidR="00EE32AD" w:rsidRPr="00EE32AD" w:rsidTr="00EE32AD">
        <w:tc>
          <w:tcPr>
            <w:tcW w:w="567" w:type="dxa"/>
            <w:vMerge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8" w:type="dxa"/>
            <w:vMerge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о-заочная</w:t>
            </w: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очная</w:t>
            </w:r>
          </w:p>
        </w:tc>
      </w:tr>
      <w:tr w:rsidR="00EE32AD" w:rsidRPr="00EE32AD" w:rsidTr="00EE32AD">
        <w:tc>
          <w:tcPr>
            <w:tcW w:w="567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248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7" w:name="P136"/>
            <w:bookmarkEnd w:id="7"/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8" w:name="P137"/>
            <w:bookmarkEnd w:id="8"/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9" w:name="P138"/>
            <w:bookmarkEnd w:id="9"/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0" w:name="P140"/>
            <w:bookmarkEnd w:id="10"/>
            <w:r w:rsidRPr="00EE32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EE32AD" w:rsidRPr="00EE32AD" w:rsidTr="00EE32AD">
        <w:tc>
          <w:tcPr>
            <w:tcW w:w="567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32AD" w:rsidRPr="00EE32AD" w:rsidTr="00EE32AD">
        <w:tc>
          <w:tcPr>
            <w:tcW w:w="567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E32AD" w:rsidRPr="00EE32AD" w:rsidTr="00EE32AD">
        <w:tc>
          <w:tcPr>
            <w:tcW w:w="567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2AD" w:rsidRPr="00EE32AD" w:rsidRDefault="00EE32AD" w:rsidP="00EE3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E32AD" w:rsidRPr="00EE32AD" w:rsidRDefault="00EE32AD" w:rsidP="00EE3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76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"/>
        <w:gridCol w:w="517"/>
        <w:gridCol w:w="6658"/>
        <w:gridCol w:w="2409"/>
        <w:gridCol w:w="2835"/>
        <w:gridCol w:w="2410"/>
        <w:gridCol w:w="197"/>
      </w:tblGrid>
      <w:tr w:rsidR="0044629A" w:rsidRPr="007966FE" w:rsidTr="0044629A">
        <w:trPr>
          <w:gridBefore w:val="1"/>
          <w:wBefore w:w="50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6A6" w:rsidRDefault="00F926A6" w:rsidP="004462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1" w:name="P210"/>
            <w:bookmarkEnd w:id="11"/>
          </w:p>
          <w:p w:rsidR="0044629A" w:rsidRPr="0027603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7603A">
              <w:rPr>
                <w:rFonts w:ascii="Times New Roman" w:hAnsi="Times New Roman" w:cs="Times New Roman"/>
                <w:b/>
                <w:sz w:val="28"/>
              </w:rPr>
              <w:t>Сведения о филиале</w:t>
            </w:r>
          </w:p>
        </w:tc>
      </w:tr>
      <w:tr w:rsidR="0044629A" w:rsidRPr="007966FE" w:rsidTr="0044629A">
        <w:trPr>
          <w:gridBefore w:val="1"/>
          <w:wBefore w:w="50" w:type="dxa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29A" w:rsidRPr="0044629A" w:rsidRDefault="0044629A" w:rsidP="004462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29A" w:rsidRPr="007966FE" w:rsidTr="0044629A">
        <w:trPr>
          <w:gridBefore w:val="1"/>
          <w:wBefore w:w="50" w:type="dxa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44629A">
              <w:rPr>
                <w:rFonts w:ascii="Times New Roman" w:hAnsi="Times New Roman" w:cs="Times New Roman"/>
                <w:sz w:val="22"/>
              </w:rPr>
              <w:t>полное и сокращенное (при наличии) наименования филиала организации</w:t>
            </w:r>
          </w:p>
          <w:p w:rsidR="0044629A" w:rsidRP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29A" w:rsidRPr="007966FE" w:rsidTr="0044629A">
        <w:trPr>
          <w:gridBefore w:val="1"/>
          <w:wBefore w:w="50" w:type="dxa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44629A">
              <w:rPr>
                <w:rFonts w:ascii="Times New Roman" w:hAnsi="Times New Roman" w:cs="Times New Roman"/>
                <w:sz w:val="22"/>
              </w:rPr>
              <w:t>место нахождения филиала организации</w:t>
            </w:r>
          </w:p>
          <w:p w:rsid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629A" w:rsidRP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Pr="0044629A">
              <w:rPr>
                <w:rFonts w:ascii="Times New Roman" w:hAnsi="Times New Roman" w:cs="Times New Roman"/>
              </w:rPr>
              <w:t>__</w:t>
            </w:r>
          </w:p>
          <w:p w:rsidR="0044629A" w:rsidRP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</w:rPr>
              <w:t xml:space="preserve">  код причины постановки на учет организа</w:t>
            </w:r>
            <w:r>
              <w:rPr>
                <w:rFonts w:ascii="Times New Roman" w:hAnsi="Times New Roman" w:cs="Times New Roman"/>
              </w:rPr>
              <w:t xml:space="preserve">ции в налоговом органе по месту </w:t>
            </w:r>
            <w:r w:rsidRPr="0044629A">
              <w:rPr>
                <w:rFonts w:ascii="Times New Roman" w:hAnsi="Times New Roman" w:cs="Times New Roman"/>
              </w:rPr>
              <w:t>нахождения филиала</w:t>
            </w:r>
          </w:p>
          <w:p w:rsid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629A" w:rsidRPr="0044629A" w:rsidRDefault="0044629A" w:rsidP="0044629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44629A">
              <w:rPr>
                <w:rFonts w:ascii="Times New Roman" w:hAnsi="Times New Roman" w:cs="Times New Roman"/>
                <w:sz w:val="28"/>
              </w:rPr>
              <w:t>в отношении:</w:t>
            </w:r>
            <w:r>
              <w:rPr>
                <w:rFonts w:ascii="Times New Roman" w:hAnsi="Times New Roman" w:cs="Times New Roman"/>
                <w:sz w:val="28"/>
              </w:rPr>
              <w:t xml:space="preserve"> ______________________________________________________________________________________________</w:t>
            </w:r>
          </w:p>
          <w:p w:rsidR="0044629A" w:rsidRPr="0044629A" w:rsidRDefault="0044629A" w:rsidP="0044629A">
            <w:pPr>
              <w:pStyle w:val="ConsPlusNonformat"/>
              <w:ind w:left="1416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</w:rPr>
              <w:t>уровень образования/уровень профессионального образования ли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29A">
              <w:rPr>
                <w:rFonts w:ascii="Times New Roman" w:hAnsi="Times New Roman" w:cs="Times New Roman"/>
              </w:rPr>
              <w:t>направление подготовки, специальности, профессии, либо укрупненная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29A">
              <w:rPr>
                <w:rFonts w:ascii="Times New Roman" w:hAnsi="Times New Roman" w:cs="Times New Roman"/>
              </w:rPr>
              <w:t>профессий, специальностей и направлений подготовки, либо обл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29A">
              <w:rPr>
                <w:rFonts w:ascii="Times New Roman" w:hAnsi="Times New Roman" w:cs="Times New Roman"/>
              </w:rPr>
              <w:t>образования, либо область или вид профессиональной деятельности</w:t>
            </w:r>
          </w:p>
          <w:p w:rsidR="0044629A" w:rsidRPr="0044629A" w:rsidRDefault="0044629A" w:rsidP="0044629A">
            <w:pPr>
              <w:pStyle w:val="ConsPlusNonformat"/>
              <w:ind w:left="1416"/>
              <w:jc w:val="center"/>
              <w:rPr>
                <w:rFonts w:ascii="Times New Roman" w:hAnsi="Times New Roman" w:cs="Times New Roman"/>
              </w:rPr>
            </w:pPr>
          </w:p>
          <w:p w:rsidR="0044629A" w:rsidRDefault="0044629A" w:rsidP="0044629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44629A">
              <w:rPr>
                <w:rFonts w:ascii="Times New Roman" w:hAnsi="Times New Roman" w:cs="Times New Roman"/>
                <w:sz w:val="28"/>
              </w:rPr>
              <w:t>по следующим основным общеобразовательным программам:</w:t>
            </w:r>
          </w:p>
          <w:p w:rsidR="00F926A6" w:rsidRPr="0044629A" w:rsidRDefault="00F926A6" w:rsidP="004462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</w:trPr>
        <w:tc>
          <w:tcPr>
            <w:tcW w:w="567" w:type="dxa"/>
            <w:gridSpan w:val="2"/>
            <w:vMerge w:val="restart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6658" w:type="dxa"/>
            <w:vMerge w:val="restart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ая образовательная программа</w:t>
            </w:r>
          </w:p>
        </w:tc>
        <w:tc>
          <w:tcPr>
            <w:tcW w:w="7654" w:type="dxa"/>
            <w:gridSpan w:val="3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ы обучения</w:t>
            </w: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</w:trPr>
        <w:tc>
          <w:tcPr>
            <w:tcW w:w="567" w:type="dxa"/>
            <w:gridSpan w:val="2"/>
            <w:vMerge/>
          </w:tcPr>
          <w:p w:rsidR="0044629A" w:rsidRPr="0044629A" w:rsidRDefault="0044629A" w:rsidP="0044629A">
            <w:pPr>
              <w:spacing w:after="1" w:line="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58" w:type="dxa"/>
            <w:vMerge/>
          </w:tcPr>
          <w:p w:rsidR="0044629A" w:rsidRPr="0044629A" w:rsidRDefault="0044629A" w:rsidP="0044629A">
            <w:pPr>
              <w:spacing w:after="1" w:line="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о-заочная</w:t>
            </w: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очная</w:t>
            </w: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</w:trPr>
        <w:tc>
          <w:tcPr>
            <w:tcW w:w="567" w:type="dxa"/>
            <w:gridSpan w:val="2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65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  <w:trHeight w:val="327"/>
        </w:trPr>
        <w:tc>
          <w:tcPr>
            <w:tcW w:w="567" w:type="dxa"/>
            <w:gridSpan w:val="2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5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  <w:trHeight w:val="207"/>
        </w:trPr>
        <w:tc>
          <w:tcPr>
            <w:tcW w:w="567" w:type="dxa"/>
            <w:gridSpan w:val="2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65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629A" w:rsidRPr="0044629A" w:rsidTr="0044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</w:trPr>
        <w:tc>
          <w:tcPr>
            <w:tcW w:w="567" w:type="dxa"/>
            <w:gridSpan w:val="2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65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7603A" w:rsidRDefault="0027603A" w:rsidP="004462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29A" w:rsidRPr="0044629A" w:rsidRDefault="0044629A" w:rsidP="004462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ление </w:t>
      </w:r>
      <w:proofErr w:type="gramStart"/>
      <w:r w:rsidRPr="0044629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государственную</w:t>
      </w:r>
      <w:proofErr w:type="gramEnd"/>
      <w:r w:rsidRPr="0044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ккредитацию  подается  одновременно  с заявлением  о  предоставлении  лицензии  на  осуществление  образовательной деятельности  (о  внесении  изменений  в  реестр  лицензий на осуществление образовательной деятельности) (да/нет) ____, _________________________________________________________________</w:t>
      </w:r>
    </w:p>
    <w:p w:rsidR="0044629A" w:rsidRPr="0044629A" w:rsidRDefault="0044629A" w:rsidP="0044629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ru-RU"/>
        </w:rPr>
      </w:pPr>
      <w:r w:rsidRPr="0044629A">
        <w:rPr>
          <w:rFonts w:ascii="Times New Roman" w:eastAsia="Times New Roman" w:hAnsi="Times New Roman" w:cs="Times New Roman"/>
          <w:szCs w:val="20"/>
          <w:lang w:eastAsia="ru-RU"/>
        </w:rPr>
        <w:t xml:space="preserve">дата подачи заявления </w:t>
      </w:r>
      <w:r w:rsidRPr="0044629A">
        <w:rPr>
          <w:rFonts w:ascii="Times New Roman" w:eastAsia="Times New Roman" w:hAnsi="Times New Roman" w:cs="Times New Roman"/>
          <w:lang w:eastAsia="ru-RU"/>
        </w:rPr>
        <w:t>о предоставлении лицензии на осуществление образовательной деятельности (внесении изменений в реестр лицензий на осуществление образовательной деятельности)</w:t>
      </w:r>
    </w:p>
    <w:p w:rsidR="0044629A" w:rsidRPr="0044629A" w:rsidRDefault="0044629A" w:rsidP="0044629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629A" w:rsidRPr="0044629A" w:rsidRDefault="0044629A" w:rsidP="004462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629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ледующим основным профессиональным образовательным программам:</w:t>
      </w:r>
    </w:p>
    <w:p w:rsidR="0044629A" w:rsidRPr="0044629A" w:rsidRDefault="0044629A" w:rsidP="004462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2410"/>
        <w:gridCol w:w="2409"/>
        <w:gridCol w:w="2835"/>
        <w:gridCol w:w="2410"/>
      </w:tblGrid>
      <w:tr w:rsidR="0044629A" w:rsidRPr="0044629A" w:rsidTr="00347533">
        <w:tc>
          <w:tcPr>
            <w:tcW w:w="567" w:type="dxa"/>
            <w:vMerge w:val="restart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ая профессиональная образовательная программа</w:t>
            </w:r>
          </w:p>
        </w:tc>
        <w:tc>
          <w:tcPr>
            <w:tcW w:w="2410" w:type="dxa"/>
            <w:vMerge w:val="restart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7654" w:type="dxa"/>
            <w:gridSpan w:val="3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ы обучения</w:t>
            </w:r>
          </w:p>
        </w:tc>
      </w:tr>
      <w:tr w:rsidR="0044629A" w:rsidRPr="0044629A" w:rsidTr="00347533">
        <w:tc>
          <w:tcPr>
            <w:tcW w:w="567" w:type="dxa"/>
            <w:vMerge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8" w:type="dxa"/>
            <w:vMerge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но-заочная</w:t>
            </w: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очная</w:t>
            </w:r>
          </w:p>
        </w:tc>
      </w:tr>
      <w:tr w:rsidR="0044629A" w:rsidRPr="0044629A" w:rsidTr="00347533">
        <w:tc>
          <w:tcPr>
            <w:tcW w:w="567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24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44629A" w:rsidRPr="0044629A" w:rsidTr="00347533">
        <w:tc>
          <w:tcPr>
            <w:tcW w:w="567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4629A" w:rsidRPr="0044629A" w:rsidTr="00347533">
        <w:tc>
          <w:tcPr>
            <w:tcW w:w="567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4629A" w:rsidRPr="0044629A" w:rsidTr="00347533">
        <w:tc>
          <w:tcPr>
            <w:tcW w:w="567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966FE" w:rsidRPr="007966FE" w:rsidRDefault="007966FE" w:rsidP="00796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1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340"/>
        <w:gridCol w:w="3913"/>
        <w:gridCol w:w="340"/>
        <w:gridCol w:w="131"/>
        <w:gridCol w:w="5199"/>
        <w:gridCol w:w="131"/>
      </w:tblGrid>
      <w:tr w:rsidR="007966FE" w:rsidRPr="007966FE" w:rsidTr="00AF5802">
        <w:trPr>
          <w:gridAfter w:val="1"/>
          <w:wAfter w:w="131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2" w:name="P352"/>
            <w:bookmarkEnd w:id="12"/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:</w:t>
            </w: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____________________________________________________________________</w:t>
            </w:r>
            <w:r w:rsidR="003B2A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</w:t>
            </w:r>
          </w:p>
          <w:p w:rsidR="003B2AEC" w:rsidRDefault="003B2AEC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7966FE"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квизиты лицензии на проведение работ с использованием сведений, составляющих государственную тайну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</w:t>
            </w:r>
          </w:p>
          <w:p w:rsidR="007966FE" w:rsidRPr="007966FE" w:rsidRDefault="003B2AEC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7966FE"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ющей степени секретности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я о наличии результатов: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ниторинга в системе образования 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сылки на информацию, размещенну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фициальном сайте организации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ти «Интернет»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зависимой оценки качества образования 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ind w:left="566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сылки на информацию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ную на официальном сай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462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ти «Интернет»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фессионально-общественной аккредитации ____________</w:t>
            </w:r>
            <w:r w:rsid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</w:t>
            </w:r>
          </w:p>
          <w:p w:rsidR="0044629A" w:rsidRPr="00F926A6" w:rsidRDefault="0044629A" w:rsidP="00F926A6">
            <w:pPr>
              <w:widowControl w:val="0"/>
              <w:autoSpaceDE w:val="0"/>
              <w:autoSpaceDN w:val="0"/>
              <w:spacing w:after="0" w:line="240" w:lineRule="auto"/>
              <w:ind w:left="566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сылки на информацию,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ную на официальном сайте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 в информационно-телекоммуникационной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ти «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ственной аккредитации ___________________</w:t>
            </w:r>
            <w:r w:rsid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</w:t>
            </w:r>
          </w:p>
          <w:p w:rsidR="0044629A" w:rsidRPr="00F926A6" w:rsidRDefault="0044629A" w:rsidP="00F926A6">
            <w:pPr>
              <w:widowControl w:val="0"/>
              <w:autoSpaceDE w:val="0"/>
              <w:autoSpaceDN w:val="0"/>
              <w:spacing w:after="0" w:line="240" w:lineRule="auto"/>
              <w:ind w:left="354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сылки на информацию, размещенную на официальном сайте организации в информационно-телекоммуникационной сети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Интернет»</w:t>
            </w:r>
          </w:p>
          <w:p w:rsidR="0027603A" w:rsidRDefault="0027603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3" w:name="P269"/>
            <w:bookmarkEnd w:id="13"/>
          </w:p>
          <w:p w:rsidR="0044629A" w:rsidRPr="0044629A" w:rsidRDefault="0044629A" w:rsidP="00446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я о наличии отчета о самообследовании: ______________</w:t>
            </w:r>
            <w:r w:rsid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</w:t>
            </w:r>
            <w:r w:rsidRPr="004462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</w:p>
          <w:p w:rsidR="0044629A" w:rsidRPr="00F926A6" w:rsidRDefault="0044629A" w:rsidP="00F926A6">
            <w:pPr>
              <w:widowControl w:val="0"/>
              <w:autoSpaceDE w:val="0"/>
              <w:autoSpaceDN w:val="0"/>
              <w:spacing w:after="0" w:line="240" w:lineRule="auto"/>
              <w:ind w:left="637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сылки на информацию, размещенную на официальном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йте организации в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онно-телекоммуникационной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="00F926A6"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и «Интернет»</w:t>
            </w:r>
          </w:p>
          <w:p w:rsidR="0044629A" w:rsidRDefault="0044629A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926A6" w:rsidRDefault="00F926A6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стоверность информации, содержащейся в документах и материалах, размещенных на официальном сайте в информационно-телекоммуникационной сети «Интернет» организации/индивидуального предпринимателя (при наличии), подтверждаю:</w:t>
            </w:r>
          </w:p>
          <w:tbl>
            <w:tblPr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4678"/>
              <w:gridCol w:w="340"/>
              <w:gridCol w:w="5755"/>
            </w:tblGrid>
            <w:tr w:rsidR="00F926A6" w:rsidRPr="007966FE" w:rsidTr="00347533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  <w:tr w:rsidR="00F926A6" w:rsidRPr="007966FE" w:rsidTr="00347533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966F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одпись руководителя организации/индивидуального предпринимателя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6A6" w:rsidRPr="007966FE" w:rsidRDefault="00F926A6" w:rsidP="00F926A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966F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фамилия, имя, отчество (при наличии) руководителя организации/индивидуального предпринимателя</w:t>
                  </w:r>
                </w:p>
              </w:tc>
            </w:tr>
          </w:tbl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мер контактного телефона организации/индивидуального предпринимателя </w:t>
            </w:r>
            <w:r w:rsid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_____________________________ </w:t>
            </w:r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рес электронной почты организации/индивидуального предпринимателя (при наличии) </w:t>
            </w:r>
            <w:r w:rsidR="00B91D9A"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</w:t>
            </w:r>
            <w:r w:rsidR="00B91D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</w:p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официального сайта в информаци</w:t>
            </w:r>
            <w:r w:rsidR="00B91D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нно-телекоммуникационной сети «Интернет»</w:t>
            </w:r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рганизации/индивидуального предпринимателя (при наличии) </w:t>
            </w: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</w:t>
            </w:r>
            <w:r w:rsidR="00B91D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_______</w:t>
            </w: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</w:p>
        </w:tc>
      </w:tr>
      <w:tr w:rsidR="007966FE" w:rsidRPr="007966FE" w:rsidTr="00AF5802">
        <w:trPr>
          <w:gridAfter w:val="1"/>
          <w:wAfter w:w="131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FE" w:rsidRDefault="007966FE" w:rsidP="00F9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шу направлять информацию о ходе процедуры государственной аккредитации образовательной деятельнос</w:t>
            </w:r>
            <w:r w:rsid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в электронной форме (да/нет) __________________</w:t>
            </w:r>
          </w:p>
          <w:p w:rsidR="00F926A6" w:rsidRDefault="00F926A6" w:rsidP="00F9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926A6" w:rsidRPr="00F926A6" w:rsidRDefault="00F926A6" w:rsidP="00F92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: 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</w:t>
            </w:r>
            <w:r w:rsidRPr="00F926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</w:t>
            </w:r>
          </w:p>
          <w:p w:rsidR="00F926A6" w:rsidRPr="007966FE" w:rsidRDefault="00F926A6" w:rsidP="00F9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926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прилагаемых документов</w:t>
            </w:r>
          </w:p>
        </w:tc>
      </w:tr>
      <w:tr w:rsidR="007966FE" w:rsidRPr="007966FE" w:rsidTr="00AF5802">
        <w:trPr>
          <w:gridAfter w:val="1"/>
          <w:wAfter w:w="131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B91D9A" w:rsidP="00B9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ата заполнения </w:t>
            </w:r>
            <w:r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__» </w:t>
            </w:r>
            <w:r w:rsidR="007966FE"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</w:t>
            </w:r>
            <w:r w:rsidR="007966FE"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 20</w:t>
            </w:r>
            <w:r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  <w:r w:rsidR="007966FE" w:rsidRPr="00AF58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  <w:r w:rsidR="00174F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</w:t>
            </w:r>
          </w:p>
        </w:tc>
      </w:tr>
      <w:tr w:rsidR="007966FE" w:rsidRPr="007966FE" w:rsidTr="00AF5802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30" w:type="dxa"/>
            <w:gridSpan w:val="2"/>
            <w:tcBorders>
              <w:top w:val="nil"/>
              <w:left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66FE" w:rsidRPr="007966FE" w:rsidTr="00AF5802">
        <w:tblPrEx>
          <w:tblBorders>
            <w:insideH w:val="single" w:sz="4" w:space="0" w:color="auto"/>
          </w:tblBorders>
        </w:tblPrEx>
        <w:trPr>
          <w:gridAfter w:val="1"/>
          <w:wAfter w:w="131" w:type="dxa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руководителя организации/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30" w:type="dxa"/>
            <w:gridSpan w:val="2"/>
            <w:tcBorders>
              <w:left w:val="nil"/>
              <w:bottom w:val="nil"/>
              <w:right w:val="nil"/>
            </w:tcBorders>
          </w:tcPr>
          <w:p w:rsidR="007966FE" w:rsidRPr="007966FE" w:rsidRDefault="007966FE" w:rsidP="00796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C91C63" w:rsidRDefault="00C91C63" w:rsidP="00AF5802"/>
    <w:sectPr w:rsidR="00C91C63" w:rsidSect="00985EE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FE"/>
    <w:rsid w:val="00174F96"/>
    <w:rsid w:val="00182539"/>
    <w:rsid w:val="001D1AD0"/>
    <w:rsid w:val="0027603A"/>
    <w:rsid w:val="003B2AEC"/>
    <w:rsid w:val="003D16F7"/>
    <w:rsid w:val="0044629A"/>
    <w:rsid w:val="00524A15"/>
    <w:rsid w:val="005B6701"/>
    <w:rsid w:val="007966FE"/>
    <w:rsid w:val="00953D31"/>
    <w:rsid w:val="00985EE2"/>
    <w:rsid w:val="009B642A"/>
    <w:rsid w:val="00AF5802"/>
    <w:rsid w:val="00B91D9A"/>
    <w:rsid w:val="00C75894"/>
    <w:rsid w:val="00C91C63"/>
    <w:rsid w:val="00D37DA0"/>
    <w:rsid w:val="00EE32AD"/>
    <w:rsid w:val="00F926A6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FE4F2-DDA3-4C0C-AA03-7DCEA55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F79F-FAF5-4249-81C0-A3FF412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27T09:00:00Z</dcterms:created>
  <dcterms:modified xsi:type="dcterms:W3CDTF">2022-02-28T11:21:00Z</dcterms:modified>
</cp:coreProperties>
</file>